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4A674" w14:textId="25B74547" w:rsidR="00D35D9B" w:rsidRPr="004471F0" w:rsidRDefault="0017093F" w:rsidP="00E23047">
      <w:pPr>
        <w:rPr>
          <w:b/>
          <w:sz w:val="32"/>
          <w:szCs w:val="32"/>
        </w:rPr>
      </w:pPr>
      <w:r w:rsidRPr="004471F0">
        <w:rPr>
          <w:b/>
          <w:sz w:val="32"/>
          <w:szCs w:val="32"/>
        </w:rPr>
        <w:t>Expression of i</w:t>
      </w:r>
      <w:r w:rsidR="00D35D9B" w:rsidRPr="004471F0">
        <w:rPr>
          <w:b/>
          <w:sz w:val="32"/>
          <w:szCs w:val="32"/>
        </w:rPr>
        <w:t xml:space="preserve">nterest for </w:t>
      </w:r>
      <w:r w:rsidR="00521FA2">
        <w:rPr>
          <w:b/>
          <w:sz w:val="32"/>
          <w:szCs w:val="32"/>
        </w:rPr>
        <w:t>‘TEC ready’ programme</w:t>
      </w:r>
    </w:p>
    <w:p w14:paraId="5AC289FA" w14:textId="70BA0BB5" w:rsidR="00D35D9B" w:rsidRPr="009A02E6" w:rsidRDefault="00D35D9B" w:rsidP="00D35D9B">
      <w:pPr>
        <w:rPr>
          <w:rFonts w:eastAsia="Calibri" w:cs="Times New Roman"/>
          <w:b/>
          <w:szCs w:val="22"/>
        </w:rPr>
      </w:pPr>
      <w:r w:rsidRPr="00D35D9B">
        <w:rPr>
          <w:rFonts w:eastAsia="Calibri" w:cs="Times New Roman"/>
          <w:szCs w:val="22"/>
        </w:rPr>
        <w:t>Thank you for your interest in applying for support as part of the</w:t>
      </w:r>
      <w:r w:rsidR="00E23047">
        <w:rPr>
          <w:rFonts w:eastAsia="Calibri" w:cs="Times New Roman"/>
          <w:szCs w:val="22"/>
        </w:rPr>
        <w:t xml:space="preserve"> TEC Ready </w:t>
      </w:r>
      <w:r w:rsidR="00E94210">
        <w:rPr>
          <w:rFonts w:eastAsia="Calibri" w:cs="Times New Roman"/>
          <w:szCs w:val="22"/>
        </w:rPr>
        <w:t>Programme</w:t>
      </w:r>
      <w:r w:rsidRPr="00D35D9B">
        <w:rPr>
          <w:rFonts w:eastAsia="Calibri" w:cs="Times New Roman"/>
          <w:szCs w:val="22"/>
        </w:rPr>
        <w:t xml:space="preserve">.  </w:t>
      </w:r>
      <w:r w:rsidRPr="009A02E6">
        <w:rPr>
          <w:rFonts w:eastAsia="Calibri" w:cs="Times New Roman"/>
          <w:b/>
          <w:szCs w:val="22"/>
        </w:rPr>
        <w:t xml:space="preserve">Please read the </w:t>
      </w:r>
      <w:r w:rsidR="00AE4D72">
        <w:rPr>
          <w:rFonts w:eastAsia="Calibri" w:cs="Times New Roman"/>
          <w:b/>
          <w:szCs w:val="22"/>
        </w:rPr>
        <w:t>G</w:t>
      </w:r>
      <w:r w:rsidRPr="009A02E6">
        <w:rPr>
          <w:rFonts w:eastAsia="Calibri" w:cs="Times New Roman"/>
          <w:b/>
          <w:szCs w:val="22"/>
        </w:rPr>
        <w:t>uidance notes carefully before completing this form.</w:t>
      </w:r>
    </w:p>
    <w:p w14:paraId="743433DA" w14:textId="77777777" w:rsidR="00D35D9B" w:rsidRPr="00D35D9B" w:rsidRDefault="00D35D9B" w:rsidP="00D35D9B">
      <w:pPr>
        <w:keepNext/>
        <w:keepLines/>
        <w:spacing w:before="360"/>
        <w:outlineLvl w:val="0"/>
        <w:rPr>
          <w:rFonts w:eastAsia="Times New Roman" w:cs="Times New Roman"/>
          <w:b/>
          <w:sz w:val="32"/>
          <w:szCs w:val="32"/>
        </w:rPr>
      </w:pPr>
      <w:r w:rsidRPr="00D35D9B">
        <w:rPr>
          <w:rFonts w:eastAsia="Times New Roman" w:cs="Times New Roman"/>
          <w:b/>
          <w:sz w:val="32"/>
          <w:szCs w:val="32"/>
        </w:rPr>
        <w:t>Are you eligible?</w:t>
      </w:r>
    </w:p>
    <w:p w14:paraId="11B631F4" w14:textId="697911D3" w:rsidR="00D35D9B" w:rsidRPr="00D35D9B" w:rsidRDefault="00D35D9B" w:rsidP="00D35D9B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>Would you describe your organisation as</w:t>
      </w:r>
      <w:r w:rsidR="005C50DF">
        <w:rPr>
          <w:rFonts w:eastAsia="Calibri" w:cs="Times New Roman"/>
          <w:szCs w:val="22"/>
        </w:rPr>
        <w:t xml:space="preserve"> </w:t>
      </w:r>
      <w:r w:rsidR="00E23047">
        <w:rPr>
          <w:rFonts w:eastAsia="Calibri" w:cs="Times New Roman"/>
          <w:szCs w:val="22"/>
        </w:rPr>
        <w:t xml:space="preserve">being in the housing </w:t>
      </w:r>
      <w:r w:rsidR="005C50DF">
        <w:rPr>
          <w:rFonts w:eastAsia="Calibri" w:cs="Times New Roman"/>
          <w:szCs w:val="22"/>
        </w:rPr>
        <w:t>sector? (i.e.</w:t>
      </w:r>
      <w:r w:rsidRPr="00D35D9B">
        <w:rPr>
          <w:rFonts w:eastAsia="Calibri" w:cs="Times New Roman"/>
          <w:szCs w:val="22"/>
        </w:rPr>
        <w:t xml:space="preserve"> </w:t>
      </w:r>
      <w:r w:rsidR="00E23047">
        <w:rPr>
          <w:rFonts w:eastAsia="Calibri" w:cs="Times New Roman"/>
          <w:szCs w:val="22"/>
        </w:rPr>
        <w:t>housing association, housing co-operative, Council Landlord, property factor, Care and Repair organisation</w:t>
      </w:r>
      <w:r w:rsidR="007637D6">
        <w:rPr>
          <w:rFonts w:eastAsia="Calibri" w:cs="Times New Roman"/>
          <w:szCs w:val="22"/>
        </w:rPr>
        <w:t>, factored Owners, represent local</w:t>
      </w:r>
      <w:r w:rsidR="0016600C">
        <w:rPr>
          <w:rFonts w:eastAsia="Calibri" w:cs="Times New Roman"/>
          <w:szCs w:val="22"/>
        </w:rPr>
        <w:t xml:space="preserve"> residents,</w:t>
      </w:r>
      <w:r w:rsidR="007637D6">
        <w:rPr>
          <w:rFonts w:eastAsia="Calibri" w:cs="Times New Roman"/>
          <w:szCs w:val="22"/>
        </w:rPr>
        <w:t xml:space="preserve"> private landlords</w:t>
      </w:r>
      <w:r w:rsidR="005C50DF">
        <w:rPr>
          <w:rFonts w:eastAsia="Calibri" w:cs="Times New Roman"/>
          <w:szCs w:val="22"/>
        </w:rPr>
        <w:t>)</w:t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="005C50DF">
        <w:rPr>
          <w:rFonts w:eastAsia="Calibri" w:cs="Times New Roman"/>
          <w:szCs w:val="22"/>
        </w:rPr>
        <w:tab/>
      </w:r>
      <w:r w:rsidR="005C50DF">
        <w:rPr>
          <w:rFonts w:eastAsia="Calibri" w:cs="Times New Roman"/>
          <w:szCs w:val="22"/>
        </w:rPr>
        <w:tab/>
      </w:r>
      <w:r w:rsidR="005C50DF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 xml:space="preserve">YES </w:t>
      </w:r>
      <w:r w:rsidRPr="00D35D9B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-49827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DC0077">
        <w:rPr>
          <w:rFonts w:eastAsia="Calibri" w:cs="Times New Roman"/>
          <w:szCs w:val="22"/>
        </w:rPr>
        <w:t xml:space="preserve"> </w:t>
      </w:r>
      <w:r w:rsidR="00DC0077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>NO</w:t>
      </w:r>
      <w:r w:rsidR="00DC0077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15226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</w:p>
    <w:p w14:paraId="7A00A9C9" w14:textId="77777777" w:rsidR="00B2632E" w:rsidRDefault="00B2632E" w:rsidP="00D35D9B">
      <w:pPr>
        <w:rPr>
          <w:rFonts w:eastAsia="Calibri" w:cs="Times New Roman"/>
          <w:szCs w:val="22"/>
        </w:rPr>
      </w:pPr>
    </w:p>
    <w:p w14:paraId="4FA1C1F6" w14:textId="3E84894D" w:rsidR="00D35D9B" w:rsidRPr="00D35D9B" w:rsidRDefault="00D35D9B" w:rsidP="00D35D9B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 xml:space="preserve">Do you need support to make a change or implement a </w:t>
      </w:r>
      <w:r w:rsidR="00E23047">
        <w:rPr>
          <w:rFonts w:eastAsia="Calibri" w:cs="Times New Roman"/>
          <w:szCs w:val="22"/>
        </w:rPr>
        <w:t xml:space="preserve">TEC </w:t>
      </w:r>
      <w:r w:rsidRPr="00D35D9B">
        <w:rPr>
          <w:rFonts w:eastAsia="Calibri" w:cs="Times New Roman"/>
          <w:szCs w:val="22"/>
        </w:rPr>
        <w:t>idea</w:t>
      </w:r>
      <w:r w:rsidR="00E23047">
        <w:rPr>
          <w:rFonts w:eastAsia="Calibri" w:cs="Times New Roman"/>
          <w:szCs w:val="22"/>
        </w:rPr>
        <w:t xml:space="preserve"> / project</w:t>
      </w:r>
      <w:r w:rsidRPr="00D35D9B">
        <w:rPr>
          <w:rFonts w:eastAsia="Calibri" w:cs="Times New Roman"/>
          <w:szCs w:val="22"/>
        </w:rPr>
        <w:t>?</w:t>
      </w:r>
      <w:r w:rsidRPr="00D35D9B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>YES</w:t>
      </w:r>
      <w:r w:rsidR="00DC0077">
        <w:rPr>
          <w:rFonts w:eastAsia="Calibri" w:cs="Times New Roman"/>
          <w:szCs w:val="22"/>
        </w:rPr>
        <w:t xml:space="preserve"> </w:t>
      </w:r>
      <w:sdt>
        <w:sdtPr>
          <w:rPr>
            <w:rFonts w:eastAsia="Calibri" w:cs="Times New Roman"/>
            <w:szCs w:val="22"/>
          </w:rPr>
          <w:id w:val="26704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DC0077">
        <w:rPr>
          <w:rFonts w:eastAsia="Calibri" w:cs="Times New Roman"/>
          <w:szCs w:val="22"/>
        </w:rPr>
        <w:t xml:space="preserve">    </w:t>
      </w:r>
      <w:r w:rsidRPr="00D35D9B">
        <w:rPr>
          <w:rFonts w:eastAsia="Calibri" w:cs="Times New Roman"/>
          <w:szCs w:val="22"/>
        </w:rPr>
        <w:t>NO</w:t>
      </w:r>
      <w:r w:rsidR="00DC0077">
        <w:rPr>
          <w:rFonts w:eastAsia="Calibri" w:cs="Times New Roman"/>
          <w:szCs w:val="22"/>
        </w:rPr>
        <w:t xml:space="preserve"> </w:t>
      </w:r>
      <w:sdt>
        <w:sdtPr>
          <w:rPr>
            <w:rFonts w:eastAsia="Calibri" w:cs="Times New Roman"/>
            <w:szCs w:val="22"/>
          </w:rPr>
          <w:id w:val="3623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</w:p>
    <w:p w14:paraId="0B9ACB5E" w14:textId="77777777" w:rsidR="00D35D9B" w:rsidRPr="00D35D9B" w:rsidRDefault="00D35D9B" w:rsidP="00D35D9B">
      <w:pPr>
        <w:rPr>
          <w:rFonts w:eastAsia="Calibri" w:cs="Times New Roman"/>
          <w:szCs w:val="22"/>
        </w:rPr>
      </w:pPr>
    </w:p>
    <w:p w14:paraId="4C789630" w14:textId="2259D924" w:rsidR="00D35D9B" w:rsidRPr="00D35D9B" w:rsidRDefault="007637D6" w:rsidP="00D35D9B">
      <w:pPr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Do you have the ability</w:t>
      </w:r>
      <w:r w:rsidR="00D35D9B" w:rsidRPr="00D35D9B">
        <w:rPr>
          <w:rFonts w:eastAsia="Calibri" w:cs="Times New Roman"/>
          <w:szCs w:val="22"/>
        </w:rPr>
        <w:t xml:space="preserve"> and resources to develop your ideas (with support) between </w:t>
      </w:r>
      <w:r w:rsidR="009E78AF">
        <w:rPr>
          <w:rFonts w:eastAsia="Calibri" w:cs="Times New Roman"/>
          <w:szCs w:val="22"/>
        </w:rPr>
        <w:t>April 2017 and March 2018</w:t>
      </w:r>
      <w:r w:rsidR="00D35D9B">
        <w:rPr>
          <w:rFonts w:eastAsia="Calibri" w:cs="Times New Roman"/>
          <w:szCs w:val="22"/>
        </w:rPr>
        <w:tab/>
      </w:r>
      <w:r w:rsidR="00D35D9B">
        <w:rPr>
          <w:rFonts w:eastAsia="Calibri" w:cs="Times New Roman"/>
          <w:szCs w:val="22"/>
        </w:rPr>
        <w:tab/>
      </w:r>
      <w:r w:rsidR="00DC0077">
        <w:rPr>
          <w:rFonts w:eastAsia="Calibri" w:cs="Times New Roman"/>
          <w:szCs w:val="22"/>
        </w:rPr>
        <w:tab/>
      </w:r>
      <w:r w:rsidR="00DC0077">
        <w:rPr>
          <w:rFonts w:eastAsia="Calibri" w:cs="Times New Roman"/>
          <w:szCs w:val="22"/>
        </w:rPr>
        <w:tab/>
      </w:r>
      <w:r w:rsidR="009E78AF">
        <w:rPr>
          <w:rFonts w:eastAsia="Calibri" w:cs="Times New Roman"/>
          <w:szCs w:val="22"/>
        </w:rPr>
        <w:t xml:space="preserve">   </w:t>
      </w:r>
      <w:r w:rsidR="00D35D9B" w:rsidRPr="00D35D9B">
        <w:rPr>
          <w:rFonts w:eastAsia="Calibri" w:cs="Times New Roman"/>
          <w:szCs w:val="22"/>
        </w:rPr>
        <w:t>YES</w:t>
      </w:r>
      <w:r w:rsidR="00D35D9B" w:rsidRPr="00D35D9B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-192802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="00D35D9B" w:rsidRPr="00D35D9B">
        <w:rPr>
          <w:rFonts w:eastAsia="Calibri" w:cs="Times New Roman"/>
          <w:szCs w:val="22"/>
        </w:rPr>
        <w:tab/>
        <w:t>NO</w:t>
      </w:r>
      <w:r w:rsidR="00DC0077">
        <w:rPr>
          <w:rFonts w:eastAsia="Calibri" w:cs="Times New Roman"/>
          <w:szCs w:val="22"/>
        </w:rPr>
        <w:t xml:space="preserve"> </w:t>
      </w:r>
      <w:r w:rsidR="00DC0077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203838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</w:p>
    <w:p w14:paraId="49267C63" w14:textId="77777777" w:rsidR="00D35D9B" w:rsidRPr="00D35D9B" w:rsidRDefault="00D35D9B" w:rsidP="00D35D9B">
      <w:pPr>
        <w:rPr>
          <w:rFonts w:eastAsia="Calibri" w:cs="Times New Roman"/>
          <w:szCs w:val="22"/>
        </w:rPr>
      </w:pPr>
    </w:p>
    <w:p w14:paraId="647ED0B5" w14:textId="286B1F2D" w:rsidR="00D35D9B" w:rsidRPr="00D35D9B" w:rsidRDefault="00D35D9B" w:rsidP="00D35D9B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>Are you willing to share what you learn with ot</w:t>
      </w:r>
      <w:r w:rsidR="00E23047">
        <w:rPr>
          <w:rFonts w:eastAsia="Calibri" w:cs="Times New Roman"/>
          <w:szCs w:val="22"/>
        </w:rPr>
        <w:t>her groups and organisations</w:t>
      </w:r>
      <w:r w:rsidRPr="00D35D9B">
        <w:rPr>
          <w:rFonts w:eastAsia="Calibri" w:cs="Times New Roman"/>
          <w:szCs w:val="22"/>
        </w:rPr>
        <w:t>?</w:t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="00E23047">
        <w:rPr>
          <w:rFonts w:eastAsia="Calibri" w:cs="Times New Roman"/>
          <w:szCs w:val="22"/>
        </w:rPr>
        <w:tab/>
      </w:r>
      <w:r w:rsidRPr="00D35D9B">
        <w:rPr>
          <w:rFonts w:eastAsia="Calibri" w:cs="Times New Roman"/>
          <w:szCs w:val="22"/>
        </w:rPr>
        <w:t xml:space="preserve">YES </w:t>
      </w:r>
      <w:r w:rsidRPr="00D35D9B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-75112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  <w:r w:rsidRPr="00D35D9B">
        <w:rPr>
          <w:rFonts w:eastAsia="Calibri" w:cs="Times New Roman"/>
          <w:szCs w:val="22"/>
        </w:rPr>
        <w:tab/>
        <w:t>NO</w:t>
      </w:r>
      <w:r w:rsidR="00DC0077">
        <w:rPr>
          <w:rFonts w:eastAsia="Calibri" w:cs="Times New Roman"/>
          <w:szCs w:val="22"/>
        </w:rPr>
        <w:tab/>
      </w:r>
      <w:sdt>
        <w:sdtPr>
          <w:rPr>
            <w:rFonts w:eastAsia="Calibri" w:cs="Times New Roman"/>
            <w:szCs w:val="22"/>
          </w:rPr>
          <w:id w:val="-138894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077">
            <w:rPr>
              <w:rFonts w:ascii="MS Gothic" w:eastAsia="MS Gothic" w:hAnsi="MS Gothic" w:cs="Times New Roman" w:hint="eastAsia"/>
              <w:szCs w:val="22"/>
            </w:rPr>
            <w:t>☐</w:t>
          </w:r>
        </w:sdtContent>
      </w:sdt>
    </w:p>
    <w:p w14:paraId="70199B6C" w14:textId="77777777" w:rsidR="00D35D9B" w:rsidRPr="00D35D9B" w:rsidRDefault="00D35D9B" w:rsidP="00D35D9B">
      <w:pPr>
        <w:rPr>
          <w:rFonts w:eastAsia="Calibri" w:cs="Times New Roman"/>
          <w:szCs w:val="22"/>
        </w:rPr>
      </w:pPr>
    </w:p>
    <w:p w14:paraId="13663BD5" w14:textId="3925C3FB" w:rsidR="00D35D9B" w:rsidRPr="00D35D9B" w:rsidRDefault="00D35D9B" w:rsidP="00652A54">
      <w:pPr>
        <w:spacing w:after="0" w:line="240" w:lineRule="auto"/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 xml:space="preserve">If your answer to all of the above questions is “Yes”, you are eligible to proceed.  </w:t>
      </w:r>
    </w:p>
    <w:p w14:paraId="5412059D" w14:textId="77777777" w:rsidR="00D35D9B" w:rsidRPr="00D35D9B" w:rsidRDefault="00D35D9B" w:rsidP="00D35D9B">
      <w:pPr>
        <w:rPr>
          <w:rFonts w:eastAsia="Calibri" w:cs="Times New Roman"/>
          <w:szCs w:val="22"/>
        </w:rPr>
      </w:pPr>
    </w:p>
    <w:p w14:paraId="526E2A75" w14:textId="7CE13CD6" w:rsidR="00D35D9B" w:rsidRPr="00D35D9B" w:rsidRDefault="00D35D9B" w:rsidP="00D35D9B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>Please complete the Expression of</w:t>
      </w:r>
      <w:r w:rsidR="009F5EBF">
        <w:rPr>
          <w:rFonts w:eastAsia="Calibri" w:cs="Times New Roman"/>
          <w:szCs w:val="22"/>
        </w:rPr>
        <w:t xml:space="preserve"> Interest form and return it to </w:t>
      </w:r>
      <w:r w:rsidR="009F5EBF">
        <w:rPr>
          <w:rFonts w:eastAsia="Calibri" w:cs="Times New Roman"/>
          <w:color w:val="0563C1"/>
          <w:szCs w:val="22"/>
          <w:u w:val="single"/>
        </w:rPr>
        <w:t>HLaing@sfha.co.uk</w:t>
      </w:r>
      <w:r w:rsidRPr="00D35D9B">
        <w:rPr>
          <w:rFonts w:eastAsia="Calibri" w:cs="Times New Roman"/>
          <w:szCs w:val="22"/>
        </w:rPr>
        <w:t xml:space="preserve"> by </w:t>
      </w:r>
      <w:r w:rsidRPr="00D35D9B">
        <w:rPr>
          <w:rFonts w:eastAsia="Calibri" w:cs="Times New Roman"/>
          <w:b/>
          <w:szCs w:val="22"/>
        </w:rPr>
        <w:t>5pm</w:t>
      </w:r>
      <w:r w:rsidR="00AF41A0">
        <w:rPr>
          <w:rFonts w:eastAsia="Calibri" w:cs="Times New Roman"/>
          <w:szCs w:val="22"/>
        </w:rPr>
        <w:t xml:space="preserve"> on </w:t>
      </w:r>
      <w:r w:rsidR="00682A17">
        <w:rPr>
          <w:rFonts w:eastAsia="Calibri" w:cs="Times New Roman"/>
          <w:b/>
          <w:szCs w:val="22"/>
        </w:rPr>
        <w:t>Tuesday 21st</w:t>
      </w:r>
      <w:r w:rsidR="00AF41A0">
        <w:rPr>
          <w:rFonts w:eastAsia="Calibri" w:cs="Times New Roman"/>
          <w:szCs w:val="22"/>
        </w:rPr>
        <w:t xml:space="preserve"> </w:t>
      </w:r>
      <w:r w:rsidR="00AF41A0">
        <w:rPr>
          <w:rFonts w:eastAsia="Calibri" w:cs="Times New Roman"/>
          <w:b/>
          <w:szCs w:val="22"/>
          <w:vertAlign w:val="superscript"/>
        </w:rPr>
        <w:t xml:space="preserve"> </w:t>
      </w:r>
      <w:r w:rsidR="009F5EBF">
        <w:rPr>
          <w:rFonts w:eastAsia="Calibri" w:cs="Times New Roman"/>
          <w:b/>
          <w:szCs w:val="22"/>
        </w:rPr>
        <w:t>March  2017</w:t>
      </w:r>
      <w:r w:rsidRPr="00D35D9B">
        <w:rPr>
          <w:rFonts w:eastAsia="Calibri" w:cs="Times New Roman"/>
          <w:szCs w:val="22"/>
        </w:rPr>
        <w:t>.</w:t>
      </w:r>
    </w:p>
    <w:p w14:paraId="675F9CD9" w14:textId="77777777" w:rsidR="00D35D9B" w:rsidRPr="00D35D9B" w:rsidRDefault="00D35D9B" w:rsidP="00D35D9B">
      <w:pPr>
        <w:rPr>
          <w:rFonts w:eastAsia="Calibri" w:cs="Times New Roman"/>
          <w:szCs w:val="22"/>
        </w:rPr>
      </w:pPr>
    </w:p>
    <w:p w14:paraId="5E6830E6" w14:textId="0A254AE4" w:rsidR="00D35D9B" w:rsidRDefault="00D35D9B" w:rsidP="00E23047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 xml:space="preserve">If you have any questions about the </w:t>
      </w:r>
      <w:r w:rsidR="00E94210">
        <w:rPr>
          <w:rFonts w:eastAsia="Calibri" w:cs="Times New Roman"/>
          <w:szCs w:val="22"/>
        </w:rPr>
        <w:t>programme</w:t>
      </w:r>
      <w:r w:rsidRPr="00D35D9B">
        <w:rPr>
          <w:rFonts w:eastAsia="Calibri" w:cs="Times New Roman"/>
          <w:szCs w:val="22"/>
        </w:rPr>
        <w:t xml:space="preserve"> or the Expression of Interest, please </w:t>
      </w:r>
      <w:bookmarkStart w:id="0" w:name="_GoBack"/>
      <w:bookmarkEnd w:id="0"/>
      <w:r w:rsidR="00E23047">
        <w:rPr>
          <w:rFonts w:eastAsia="Calibri" w:cs="Times New Roman"/>
          <w:szCs w:val="22"/>
        </w:rPr>
        <w:t xml:space="preserve">email </w:t>
      </w:r>
      <w:hyperlink r:id="rId7" w:history="1">
        <w:r w:rsidR="009F5EBF" w:rsidRPr="00AB4352">
          <w:rPr>
            <w:rStyle w:val="Hyperlink"/>
            <w:rFonts w:eastAsia="Calibri" w:cs="Times New Roman"/>
            <w:szCs w:val="22"/>
          </w:rPr>
          <w:t>Hlaing@sfha.co.uk</w:t>
        </w:r>
      </w:hyperlink>
      <w:r w:rsidR="00E23047">
        <w:rPr>
          <w:rFonts w:eastAsia="Calibri" w:cs="Times New Roman"/>
          <w:szCs w:val="22"/>
        </w:rPr>
        <w:t xml:space="preserve"> </w:t>
      </w:r>
    </w:p>
    <w:p w14:paraId="5E28DD0A" w14:textId="77777777" w:rsidR="00D35D9B" w:rsidRPr="00D35D9B" w:rsidRDefault="00D35D9B" w:rsidP="00C30080">
      <w:pPr>
        <w:pStyle w:val="Heading1"/>
        <w:rPr>
          <w:b w:val="0"/>
        </w:rPr>
      </w:pPr>
      <w:r w:rsidRPr="00D35D9B">
        <w:lastRenderedPageBreak/>
        <w:t>Contact details</w:t>
      </w:r>
    </w:p>
    <w:tbl>
      <w:tblPr>
        <w:tblStyle w:val="TableGrid1"/>
        <w:tblW w:w="5211" w:type="pct"/>
        <w:tblLook w:val="04A0" w:firstRow="1" w:lastRow="0" w:firstColumn="1" w:lastColumn="0" w:noHBand="0" w:noVBand="1"/>
      </w:tblPr>
      <w:tblGrid>
        <w:gridCol w:w="3558"/>
        <w:gridCol w:w="5886"/>
      </w:tblGrid>
      <w:tr w:rsidR="00D35D9B" w:rsidRPr="00D35D9B" w14:paraId="674E8564" w14:textId="77777777" w:rsidTr="00D73605">
        <w:trPr>
          <w:trHeight w:val="608"/>
        </w:trPr>
        <w:tc>
          <w:tcPr>
            <w:tcW w:w="1884" w:type="pct"/>
            <w:vAlign w:val="center"/>
          </w:tcPr>
          <w:p w14:paraId="60B4C1A4" w14:textId="2B4488D2" w:rsidR="00D35D9B" w:rsidRPr="00D35D9B" w:rsidRDefault="00D35D9B" w:rsidP="00B5489F">
            <w:pPr>
              <w:rPr>
                <w:rFonts w:cs="Times New Roman"/>
                <w:sz w:val="24"/>
                <w:szCs w:val="24"/>
              </w:rPr>
            </w:pPr>
            <w:r w:rsidRPr="00D35D9B">
              <w:rPr>
                <w:rFonts w:cs="Times New Roman"/>
                <w:sz w:val="24"/>
                <w:szCs w:val="24"/>
              </w:rPr>
              <w:t>Organisation name(s)</w:t>
            </w:r>
          </w:p>
        </w:tc>
        <w:tc>
          <w:tcPr>
            <w:tcW w:w="3116" w:type="pct"/>
            <w:vAlign w:val="center"/>
          </w:tcPr>
          <w:p w14:paraId="117597D5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5D9B" w:rsidRPr="00D35D9B" w14:paraId="5951F41A" w14:textId="77777777" w:rsidTr="00D73605">
        <w:trPr>
          <w:trHeight w:val="608"/>
        </w:trPr>
        <w:tc>
          <w:tcPr>
            <w:tcW w:w="1884" w:type="pct"/>
            <w:vAlign w:val="center"/>
          </w:tcPr>
          <w:p w14:paraId="4A604450" w14:textId="1E6440BD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  <w:r w:rsidRPr="00D35D9B">
              <w:rPr>
                <w:rFonts w:cs="Times New Roman"/>
                <w:sz w:val="24"/>
                <w:szCs w:val="24"/>
              </w:rPr>
              <w:t>Project name (if diff</w:t>
            </w:r>
            <w:r w:rsidR="00B5489F">
              <w:rPr>
                <w:rFonts w:cs="Times New Roman"/>
                <w:sz w:val="24"/>
                <w:szCs w:val="24"/>
              </w:rPr>
              <w:t>erent from organisation</w:t>
            </w:r>
            <w:r w:rsidRPr="00D35D9B">
              <w:rPr>
                <w:rFonts w:cs="Times New Roman"/>
                <w:sz w:val="24"/>
                <w:szCs w:val="24"/>
              </w:rPr>
              <w:t xml:space="preserve"> name)</w:t>
            </w:r>
          </w:p>
        </w:tc>
        <w:tc>
          <w:tcPr>
            <w:tcW w:w="3116" w:type="pct"/>
            <w:vAlign w:val="center"/>
          </w:tcPr>
          <w:p w14:paraId="6A299BFC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5D9B" w:rsidRPr="00D35D9B" w14:paraId="62C1766B" w14:textId="77777777" w:rsidTr="00D73605">
        <w:trPr>
          <w:trHeight w:val="608"/>
        </w:trPr>
        <w:tc>
          <w:tcPr>
            <w:tcW w:w="1884" w:type="pct"/>
            <w:vAlign w:val="center"/>
          </w:tcPr>
          <w:p w14:paraId="380E7651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  <w:r w:rsidRPr="00D35D9B">
              <w:rPr>
                <w:rFonts w:cs="Times New Roman"/>
                <w:sz w:val="24"/>
                <w:szCs w:val="24"/>
              </w:rPr>
              <w:t>Contact name</w:t>
            </w:r>
          </w:p>
        </w:tc>
        <w:tc>
          <w:tcPr>
            <w:tcW w:w="3116" w:type="pct"/>
            <w:vAlign w:val="center"/>
          </w:tcPr>
          <w:p w14:paraId="1DDDD858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5D9B" w:rsidRPr="00D35D9B" w14:paraId="2DABDDD3" w14:textId="77777777" w:rsidTr="00D73605">
        <w:trPr>
          <w:trHeight w:val="608"/>
        </w:trPr>
        <w:tc>
          <w:tcPr>
            <w:tcW w:w="1884" w:type="pct"/>
            <w:vAlign w:val="center"/>
          </w:tcPr>
          <w:p w14:paraId="32E8C788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  <w:r w:rsidRPr="00D35D9B">
              <w:rPr>
                <w:rFonts w:cs="Times New Roman"/>
                <w:sz w:val="24"/>
                <w:szCs w:val="24"/>
              </w:rPr>
              <w:t>Contact email address</w:t>
            </w:r>
          </w:p>
        </w:tc>
        <w:tc>
          <w:tcPr>
            <w:tcW w:w="3116" w:type="pct"/>
            <w:vAlign w:val="center"/>
          </w:tcPr>
          <w:p w14:paraId="273B6C06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35D9B" w:rsidRPr="00D35D9B" w14:paraId="5A69CDFB" w14:textId="77777777" w:rsidTr="00D73605">
        <w:trPr>
          <w:trHeight w:val="608"/>
        </w:trPr>
        <w:tc>
          <w:tcPr>
            <w:tcW w:w="1884" w:type="pct"/>
            <w:vAlign w:val="center"/>
          </w:tcPr>
          <w:p w14:paraId="3569B19C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  <w:r w:rsidRPr="00D35D9B">
              <w:rPr>
                <w:rFonts w:cs="Times New Roman"/>
                <w:sz w:val="24"/>
                <w:szCs w:val="24"/>
              </w:rPr>
              <w:t>Contact phone number</w:t>
            </w:r>
          </w:p>
        </w:tc>
        <w:tc>
          <w:tcPr>
            <w:tcW w:w="3116" w:type="pct"/>
            <w:vAlign w:val="center"/>
          </w:tcPr>
          <w:p w14:paraId="32CF6BDD" w14:textId="77777777" w:rsidR="00D35D9B" w:rsidRPr="00D35D9B" w:rsidRDefault="00D35D9B" w:rsidP="00D35D9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100814" w14:textId="77777777" w:rsidR="00652A54" w:rsidRDefault="00652A54" w:rsidP="00D35D9B">
      <w:pPr>
        <w:keepNext/>
        <w:keepLines/>
        <w:spacing w:before="360"/>
        <w:outlineLvl w:val="0"/>
        <w:rPr>
          <w:rFonts w:eastAsia="Times New Roman" w:cs="Times New Roman"/>
          <w:b/>
          <w:sz w:val="32"/>
          <w:szCs w:val="32"/>
        </w:rPr>
      </w:pPr>
    </w:p>
    <w:p w14:paraId="0751367E" w14:textId="3E1EB7D6" w:rsidR="00D35D9B" w:rsidRDefault="00D35D9B" w:rsidP="009E78AF">
      <w:pPr>
        <w:spacing w:after="0" w:line="240" w:lineRule="auto"/>
        <w:rPr>
          <w:b/>
          <w:sz w:val="32"/>
          <w:szCs w:val="32"/>
        </w:rPr>
      </w:pPr>
      <w:r w:rsidRPr="009E78AF">
        <w:rPr>
          <w:b/>
          <w:sz w:val="32"/>
          <w:szCs w:val="32"/>
        </w:rPr>
        <w:t>About your organisation</w:t>
      </w:r>
    </w:p>
    <w:p w14:paraId="3B7F6AC7" w14:textId="77777777" w:rsidR="009E78AF" w:rsidRPr="009E78AF" w:rsidRDefault="009E78AF" w:rsidP="009E78AF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</w:p>
    <w:p w14:paraId="51A42CCE" w14:textId="0902D5D2" w:rsidR="00D35D9B" w:rsidRDefault="00D35D9B" w:rsidP="00D35D9B">
      <w:pPr>
        <w:rPr>
          <w:rFonts w:eastAsia="Calibri" w:cs="Times New Roman"/>
          <w:szCs w:val="22"/>
        </w:rPr>
      </w:pPr>
      <w:r w:rsidRPr="00D35D9B">
        <w:rPr>
          <w:rFonts w:eastAsia="Calibri" w:cs="Times New Roman"/>
          <w:szCs w:val="22"/>
        </w:rPr>
        <w:t xml:space="preserve">Please tell us a little bit about your organisation (size, activities, location, </w:t>
      </w:r>
      <w:r w:rsidR="006878BE">
        <w:rPr>
          <w:rFonts w:eastAsia="Calibri" w:cs="Times New Roman"/>
          <w:szCs w:val="22"/>
        </w:rPr>
        <w:t>e</w:t>
      </w:r>
      <w:r w:rsidRPr="00D35D9B">
        <w:rPr>
          <w:rFonts w:eastAsia="Calibri" w:cs="Times New Roman"/>
          <w:szCs w:val="22"/>
        </w:rPr>
        <w:t>tc.) – 200 words max.</w:t>
      </w:r>
    </w:p>
    <w:p w14:paraId="1AAF7788" w14:textId="4CD18BCA" w:rsidR="00D35D9B" w:rsidRDefault="009E78AF" w:rsidP="009E78AF">
      <w:pPr>
        <w:spacing w:after="0" w:line="240" w:lineRule="auto"/>
        <w:rPr>
          <w:b/>
          <w:sz w:val="32"/>
          <w:szCs w:val="32"/>
        </w:rPr>
      </w:pPr>
      <w:r w:rsidRPr="00D35D9B">
        <w:rPr>
          <w:rFonts w:eastAsia="Calibri" w:cs="Times New Roman"/>
          <w:noProof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3894DC" wp14:editId="4791E0FD">
                <wp:simplePos x="0" y="0"/>
                <wp:positionH relativeFrom="margin">
                  <wp:posOffset>-43180</wp:posOffset>
                </wp:positionH>
                <wp:positionV relativeFrom="paragraph">
                  <wp:posOffset>62865</wp:posOffset>
                </wp:positionV>
                <wp:extent cx="5772150" cy="371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AC107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B9BECFB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7DF1EF2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5B2E182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A822FE4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F73F461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E72E9B4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7C8EA2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A78BA96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49AEF40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D92D2A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4A65F9A" w14:textId="77777777" w:rsidR="00F06586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DAE6B64" w14:textId="77777777" w:rsidR="000119E6" w:rsidRPr="005673A7" w:rsidRDefault="000119E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75AAA01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38B78F" w14:textId="77777777" w:rsidR="00F06586" w:rsidRPr="005673A7" w:rsidRDefault="00F06586" w:rsidP="00F06586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6E6E8EE" w14:textId="77777777" w:rsidR="00F06586" w:rsidRDefault="00F06586" w:rsidP="00F06586"/>
                          <w:p w14:paraId="0382AF3B" w14:textId="77777777" w:rsidR="00F06586" w:rsidRDefault="00F06586" w:rsidP="00F06586"/>
                          <w:p w14:paraId="478929D3" w14:textId="77777777" w:rsidR="00F06586" w:rsidRDefault="00F06586" w:rsidP="00F06586"/>
                          <w:p w14:paraId="741650C0" w14:textId="77777777" w:rsidR="00F06586" w:rsidRDefault="00F06586" w:rsidP="00F065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89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4.95pt;width:454.5pt;height:2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">
                <v:textbox>
                  <w:txbxContent>
                    <w:p w14:paraId="040AC107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2B9BECFB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17DF1EF2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65B2E182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1A822FE4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0F73F461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6E72E9B4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497C8EA2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4A78BA96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149AEF40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16D92D2A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24A65F9A" w14:textId="77777777" w:rsidR="00F06586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1DAE6B64" w14:textId="77777777" w:rsidR="000119E6" w:rsidRPr="005673A7" w:rsidRDefault="000119E6" w:rsidP="00F06586">
                      <w:pPr>
                        <w:rPr>
                          <w:rFonts w:cs="Arial"/>
                        </w:rPr>
                      </w:pPr>
                    </w:p>
                    <w:p w14:paraId="475AAA01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7C38B78F" w14:textId="77777777" w:rsidR="00F06586" w:rsidRPr="005673A7" w:rsidRDefault="00F06586" w:rsidP="00F06586">
                      <w:pPr>
                        <w:rPr>
                          <w:rFonts w:cs="Arial"/>
                        </w:rPr>
                      </w:pPr>
                    </w:p>
                    <w:p w14:paraId="26E6E8EE" w14:textId="77777777" w:rsidR="00F06586" w:rsidRDefault="00F06586" w:rsidP="00F06586"/>
                    <w:p w14:paraId="0382AF3B" w14:textId="77777777" w:rsidR="00F06586" w:rsidRDefault="00F06586" w:rsidP="00F06586"/>
                    <w:p w14:paraId="478929D3" w14:textId="77777777" w:rsidR="00F06586" w:rsidRDefault="00F06586" w:rsidP="00F06586"/>
                    <w:p w14:paraId="741650C0" w14:textId="77777777" w:rsidR="00F06586" w:rsidRDefault="00F06586" w:rsidP="00F06586"/>
                  </w:txbxContent>
                </v:textbox>
                <w10:wrap type="square" anchorx="margin"/>
              </v:shape>
            </w:pict>
          </mc:Fallback>
        </mc:AlternateContent>
      </w:r>
      <w:r w:rsidR="00C30080">
        <w:br w:type="page"/>
      </w:r>
      <w:r w:rsidR="00D35D9B" w:rsidRPr="009E78AF">
        <w:rPr>
          <w:b/>
          <w:sz w:val="32"/>
          <w:szCs w:val="32"/>
        </w:rPr>
        <w:lastRenderedPageBreak/>
        <w:t>About your planned idea or change</w:t>
      </w:r>
    </w:p>
    <w:p w14:paraId="09AB6532" w14:textId="77777777" w:rsidR="009E78AF" w:rsidRPr="009E78AF" w:rsidRDefault="009E78AF" w:rsidP="009E78AF">
      <w:pPr>
        <w:spacing w:after="0" w:line="240" w:lineRule="auto"/>
        <w:rPr>
          <w:rFonts w:eastAsiaTheme="majorEastAsia" w:cstheme="majorBidi"/>
          <w:b/>
          <w:sz w:val="32"/>
          <w:szCs w:val="32"/>
        </w:rPr>
      </w:pPr>
    </w:p>
    <w:p w14:paraId="58894A69" w14:textId="514BE2C9" w:rsidR="00D35D9B" w:rsidRDefault="009A7043" w:rsidP="00D35D9B">
      <w:pPr>
        <w:rPr>
          <w:rFonts w:eastAsia="Calibri" w:cs="Times New Roman"/>
          <w:szCs w:val="22"/>
        </w:rPr>
      </w:pPr>
      <w:r w:rsidRPr="00D35D9B">
        <w:rPr>
          <w:rFonts w:eastAsia="Times New Roman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42419" wp14:editId="6ABD4E30">
                <wp:simplePos x="0" y="0"/>
                <wp:positionH relativeFrom="margin">
                  <wp:align>right</wp:align>
                </wp:positionH>
                <wp:positionV relativeFrom="paragraph">
                  <wp:posOffset>1264285</wp:posOffset>
                </wp:positionV>
                <wp:extent cx="5943600" cy="4476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A963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9D43C97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E254FFC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87A5C4D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933C313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1CF8638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15CF5C5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64D8832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76EA2EF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2A6D6A37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2908D15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145AA67A" w14:textId="32DC0A43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4B14719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0016D70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1D03621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0BB98508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7312CBD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48E4EA3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26BA658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6D963B9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CD37D4F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87B1604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5087AE2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15F0B5D" w14:textId="77777777" w:rsidR="0056040A" w:rsidRPr="005673A7" w:rsidRDefault="0056040A" w:rsidP="0056040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643D1C3" w14:textId="77777777" w:rsidR="0056040A" w:rsidRDefault="0056040A" w:rsidP="0056040A"/>
                          <w:p w14:paraId="22D32405" w14:textId="77777777" w:rsidR="0056040A" w:rsidRDefault="0056040A" w:rsidP="0056040A"/>
                          <w:p w14:paraId="1919A92A" w14:textId="77777777" w:rsidR="0056040A" w:rsidRDefault="0056040A" w:rsidP="0056040A"/>
                          <w:p w14:paraId="087B5F77" w14:textId="77777777" w:rsidR="0056040A" w:rsidRDefault="0056040A" w:rsidP="0056040A"/>
                          <w:p w14:paraId="000A1C58" w14:textId="77777777" w:rsidR="0056040A" w:rsidRDefault="0056040A" w:rsidP="005604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2419" id="_x0000_s1027" type="#_x0000_t202" style="position:absolute;margin-left:416.8pt;margin-top:99.55pt;width:468pt;height:3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">
                <v:textbox>
                  <w:txbxContent>
                    <w:p w14:paraId="7AA9A963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59D43C97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3E254FFC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387A5C4D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4933C313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61CF8638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715CF5C5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164D8832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376EA2EF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2A6D6A37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42908D15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145AA67A" w14:textId="32DC0A43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74B14719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50016D70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61D03621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0BB98508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67312CBD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648E4EA3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426BA658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36D963B9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4CD37D4F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687B1604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55087AE2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415F0B5D" w14:textId="77777777" w:rsidR="0056040A" w:rsidRPr="005673A7" w:rsidRDefault="0056040A" w:rsidP="0056040A">
                      <w:pPr>
                        <w:rPr>
                          <w:rFonts w:cs="Arial"/>
                        </w:rPr>
                      </w:pPr>
                    </w:p>
                    <w:p w14:paraId="7643D1C3" w14:textId="77777777" w:rsidR="0056040A" w:rsidRDefault="0056040A" w:rsidP="0056040A"/>
                    <w:p w14:paraId="22D32405" w14:textId="77777777" w:rsidR="0056040A" w:rsidRDefault="0056040A" w:rsidP="0056040A"/>
                    <w:p w14:paraId="1919A92A" w14:textId="77777777" w:rsidR="0056040A" w:rsidRDefault="0056040A" w:rsidP="0056040A"/>
                    <w:p w14:paraId="087B5F77" w14:textId="77777777" w:rsidR="0056040A" w:rsidRDefault="0056040A" w:rsidP="0056040A"/>
                    <w:p w14:paraId="000A1C58" w14:textId="77777777" w:rsidR="0056040A" w:rsidRDefault="0056040A" w:rsidP="0056040A"/>
                  </w:txbxContent>
                </v:textbox>
                <w10:wrap type="square" anchorx="margin"/>
              </v:shape>
            </w:pict>
          </mc:Fallback>
        </mc:AlternateContent>
      </w:r>
      <w:r w:rsidR="00D35D9B" w:rsidRPr="00D35D9B">
        <w:rPr>
          <w:rFonts w:eastAsia="Calibri" w:cs="Times New Roman"/>
          <w:szCs w:val="22"/>
        </w:rPr>
        <w:t>Please tell us about the</w:t>
      </w:r>
      <w:r w:rsidR="00E23047">
        <w:rPr>
          <w:rFonts w:eastAsia="Calibri" w:cs="Times New Roman"/>
          <w:szCs w:val="22"/>
        </w:rPr>
        <w:t xml:space="preserve"> TEC</w:t>
      </w:r>
      <w:r w:rsidR="00D35D9B" w:rsidRPr="00D35D9B">
        <w:rPr>
          <w:rFonts w:eastAsia="Calibri" w:cs="Times New Roman"/>
          <w:szCs w:val="22"/>
        </w:rPr>
        <w:t xml:space="preserve"> idea or change that you would like support with.  Explain the difference you hope to make and the approach(</w:t>
      </w:r>
      <w:proofErr w:type="spellStart"/>
      <w:r w:rsidR="00D35D9B" w:rsidRPr="00D35D9B">
        <w:rPr>
          <w:rFonts w:eastAsia="Calibri" w:cs="Times New Roman"/>
          <w:szCs w:val="22"/>
        </w:rPr>
        <w:t>es</w:t>
      </w:r>
      <w:proofErr w:type="spellEnd"/>
      <w:r w:rsidR="00D35D9B" w:rsidRPr="00D35D9B">
        <w:rPr>
          <w:rFonts w:eastAsia="Calibri" w:cs="Times New Roman"/>
          <w:szCs w:val="22"/>
        </w:rPr>
        <w:t>) that you plan to take</w:t>
      </w:r>
      <w:r w:rsidR="000E5CE1">
        <w:rPr>
          <w:rFonts w:eastAsia="Calibri" w:cs="Times New Roman"/>
          <w:szCs w:val="22"/>
        </w:rPr>
        <w:t>, to include how you plan to engage with customers</w:t>
      </w:r>
      <w:r w:rsidR="00D35D9B" w:rsidRPr="00D35D9B">
        <w:rPr>
          <w:rFonts w:eastAsia="Calibri" w:cs="Times New Roman"/>
          <w:szCs w:val="22"/>
        </w:rPr>
        <w:t>.  (See page 2 of the guidance notes for an indication of the types of difference and approaches we are particularly interested in supporting.) – 300 words max</w:t>
      </w:r>
    </w:p>
    <w:p w14:paraId="0E74F071" w14:textId="77777777" w:rsidR="009F5EBF" w:rsidRDefault="009F5EBF" w:rsidP="0056040A">
      <w:pPr>
        <w:rPr>
          <w:rFonts w:eastAsia="Times New Roman" w:cs="Times New Roman"/>
          <w:b/>
          <w:sz w:val="32"/>
          <w:szCs w:val="32"/>
        </w:rPr>
      </w:pPr>
    </w:p>
    <w:p w14:paraId="492A2EF8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53B636E8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164D481C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3CC01818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4F52ED72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3BD8A806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</w:p>
    <w:p w14:paraId="52543315" w14:textId="3B6C1118" w:rsidR="00D35D9B" w:rsidRDefault="009F5EBF" w:rsidP="00D35D9B">
      <w:pPr>
        <w:rPr>
          <w:rFonts w:eastAsia="Calibri" w:cs="Times New Roman"/>
          <w:b/>
          <w:sz w:val="32"/>
          <w:szCs w:val="32"/>
        </w:rPr>
      </w:pPr>
      <w:r w:rsidRPr="009F5EBF">
        <w:rPr>
          <w:rFonts w:eastAsia="Calibri" w:cs="Times New Roman"/>
          <w:b/>
          <w:sz w:val="32"/>
          <w:szCs w:val="32"/>
        </w:rPr>
        <w:t>Funding request:</w:t>
      </w:r>
    </w:p>
    <w:p w14:paraId="2C56B7BB" w14:textId="5315870F" w:rsidR="009F5EBF" w:rsidRPr="00FE3D10" w:rsidRDefault="009F5EBF" w:rsidP="00D35D9B">
      <w:pPr>
        <w:rPr>
          <w:rFonts w:eastAsia="Calibri" w:cs="Times New Roman"/>
        </w:rPr>
      </w:pPr>
      <w:r w:rsidRPr="00FE3D10">
        <w:rPr>
          <w:rFonts w:eastAsia="Calibri" w:cs="Times New Roman"/>
        </w:rPr>
        <w:t xml:space="preserve">Please indicate the level of funding you are seeking from the ‘TEC Ready’ programme and how </w:t>
      </w:r>
      <w:r w:rsidR="00FE3D10" w:rsidRPr="00FE3D10">
        <w:t>your organisation make a contribution to the project? / do you have a contribution from another source?</w:t>
      </w:r>
      <w:r w:rsidR="0097584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0"/>
        <w:gridCol w:w="1819"/>
        <w:gridCol w:w="2271"/>
        <w:gridCol w:w="1412"/>
      </w:tblGrid>
      <w:tr w:rsidR="009F5EBF" w:rsidRPr="004F55B0" w14:paraId="7F83687F" w14:textId="77777777" w:rsidTr="00DB4A96">
        <w:trPr>
          <w:trHeight w:val="720"/>
        </w:trPr>
        <w:tc>
          <w:tcPr>
            <w:tcW w:w="3560" w:type="dxa"/>
          </w:tcPr>
          <w:p w14:paraId="6FC5CA44" w14:textId="77777777" w:rsidR="009F5EBF" w:rsidRPr="004F55B0" w:rsidRDefault="009F5EBF" w:rsidP="00EF3A42">
            <w:pPr>
              <w:pStyle w:val="NoSpacing"/>
              <w:rPr>
                <w:b/>
                <w:i/>
                <w:sz w:val="22"/>
                <w:szCs w:val="22"/>
              </w:rPr>
            </w:pPr>
            <w:r w:rsidRPr="004F55B0">
              <w:rPr>
                <w:i/>
                <w:sz w:val="22"/>
                <w:szCs w:val="22"/>
              </w:rPr>
              <w:t>(please provide as much detail as you can – add as many extra rows as required.  Can include staff costs to develop, but not run, services)</w:t>
            </w:r>
          </w:p>
        </w:tc>
        <w:tc>
          <w:tcPr>
            <w:tcW w:w="1819" w:type="dxa"/>
          </w:tcPr>
          <w:p w14:paraId="11ED948F" w14:textId="77777777" w:rsidR="009F5EBF" w:rsidRPr="004F55B0" w:rsidRDefault="009F5EBF" w:rsidP="00EF3A42">
            <w:pPr>
              <w:pStyle w:val="NoSpacing"/>
              <w:rPr>
                <w:b/>
                <w:sz w:val="22"/>
                <w:szCs w:val="22"/>
              </w:rPr>
            </w:pPr>
            <w:r w:rsidRPr="004F55B0">
              <w:rPr>
                <w:b/>
                <w:sz w:val="22"/>
                <w:szCs w:val="22"/>
              </w:rPr>
              <w:t>Funding</w:t>
            </w:r>
          </w:p>
          <w:p w14:paraId="6268DD2E" w14:textId="77777777" w:rsidR="009F5EBF" w:rsidRPr="004F55B0" w:rsidRDefault="009F5EBF" w:rsidP="00EF3A42">
            <w:pPr>
              <w:pStyle w:val="NoSpacing"/>
              <w:rPr>
                <w:b/>
                <w:sz w:val="22"/>
                <w:szCs w:val="22"/>
              </w:rPr>
            </w:pPr>
            <w:r w:rsidRPr="004F55B0">
              <w:rPr>
                <w:b/>
                <w:sz w:val="22"/>
                <w:szCs w:val="22"/>
              </w:rPr>
              <w:t>Requested</w:t>
            </w:r>
          </w:p>
        </w:tc>
        <w:tc>
          <w:tcPr>
            <w:tcW w:w="2271" w:type="dxa"/>
          </w:tcPr>
          <w:p w14:paraId="7A612301" w14:textId="77777777" w:rsidR="009F5EBF" w:rsidRDefault="00DB4A96" w:rsidP="0097584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l contribution: </w:t>
            </w:r>
          </w:p>
          <w:p w14:paraId="6BFA267E" w14:textId="5C19C22E" w:rsidR="0016600C" w:rsidRPr="004F55B0" w:rsidRDefault="0016600C" w:rsidP="00975848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ee note above)</w:t>
            </w:r>
          </w:p>
        </w:tc>
        <w:tc>
          <w:tcPr>
            <w:tcW w:w="1412" w:type="dxa"/>
          </w:tcPr>
          <w:p w14:paraId="76A3A87B" w14:textId="77777777" w:rsidR="009F5EBF" w:rsidRPr="004F55B0" w:rsidRDefault="009F5EBF" w:rsidP="00EF3A42">
            <w:pPr>
              <w:pStyle w:val="NoSpacing"/>
              <w:rPr>
                <w:b/>
                <w:sz w:val="22"/>
                <w:szCs w:val="22"/>
              </w:rPr>
            </w:pPr>
            <w:r w:rsidRPr="004F55B0">
              <w:rPr>
                <w:b/>
                <w:sz w:val="22"/>
                <w:szCs w:val="22"/>
              </w:rPr>
              <w:t>Total</w:t>
            </w:r>
          </w:p>
        </w:tc>
      </w:tr>
      <w:tr w:rsidR="009F5EBF" w:rsidRPr="004F55B0" w14:paraId="122DFC75" w14:textId="77777777" w:rsidTr="00DB4A96">
        <w:tc>
          <w:tcPr>
            <w:tcW w:w="3560" w:type="dxa"/>
          </w:tcPr>
          <w:p w14:paraId="6F4CCD0A" w14:textId="72550FD2" w:rsidR="009F5EBF" w:rsidRPr="004F55B0" w:rsidRDefault="009F5EBF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7062F10A" w14:textId="5B414731" w:rsidR="009F5EBF" w:rsidRPr="004F55B0" w:rsidRDefault="009F5EBF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EC608F1" w14:textId="77777777" w:rsidR="009F5EBF" w:rsidRPr="004F55B0" w:rsidRDefault="009F5EBF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E51C637" w14:textId="77777777" w:rsidR="009F5EBF" w:rsidRPr="004F55B0" w:rsidRDefault="009F5EBF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439CA40C" w14:textId="77777777" w:rsidTr="00DB4A96">
        <w:tc>
          <w:tcPr>
            <w:tcW w:w="3560" w:type="dxa"/>
          </w:tcPr>
          <w:p w14:paraId="67E5D149" w14:textId="77777777" w:rsidR="00D07E4E" w:rsidRPr="004F55B0" w:rsidRDefault="00D07E4E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769ACA8A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2B58F4FD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0EBB5445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54D5B2FD" w14:textId="77777777" w:rsidTr="00DB4A96">
        <w:tc>
          <w:tcPr>
            <w:tcW w:w="3560" w:type="dxa"/>
          </w:tcPr>
          <w:p w14:paraId="461901D6" w14:textId="77777777" w:rsidR="00D07E4E" w:rsidRPr="004F55B0" w:rsidRDefault="00D07E4E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48685026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64D7A0BD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3F3E51D2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41ACB224" w14:textId="77777777" w:rsidTr="00DB4A96">
        <w:tc>
          <w:tcPr>
            <w:tcW w:w="3560" w:type="dxa"/>
          </w:tcPr>
          <w:p w14:paraId="5851CBC9" w14:textId="77777777" w:rsidR="00D07E4E" w:rsidRPr="004F55B0" w:rsidRDefault="00D07E4E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5503C951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0D4F0677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2BB7B522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54ACBCF2" w14:textId="77777777" w:rsidTr="00DB4A96">
        <w:tc>
          <w:tcPr>
            <w:tcW w:w="3560" w:type="dxa"/>
          </w:tcPr>
          <w:p w14:paraId="448C2CAE" w14:textId="77777777" w:rsidR="00D07E4E" w:rsidRPr="004F55B0" w:rsidRDefault="00D07E4E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509AD5DE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5F0B8A80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58CD3D12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77696554" w14:textId="77777777" w:rsidTr="00DB4A96">
        <w:tc>
          <w:tcPr>
            <w:tcW w:w="3560" w:type="dxa"/>
          </w:tcPr>
          <w:p w14:paraId="132BF9A8" w14:textId="77777777" w:rsidR="00D07E4E" w:rsidRPr="004F55B0" w:rsidRDefault="00D07E4E" w:rsidP="00EF3A42">
            <w:pPr>
              <w:pStyle w:val="NoSpacing"/>
              <w:rPr>
                <w:b/>
                <w:sz w:val="22"/>
                <w:szCs w:val="22"/>
              </w:rPr>
            </w:pPr>
          </w:p>
        </w:tc>
        <w:tc>
          <w:tcPr>
            <w:tcW w:w="1819" w:type="dxa"/>
          </w:tcPr>
          <w:p w14:paraId="19155AC1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634764D8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44F49E4A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  <w:tr w:rsidR="00D07E4E" w:rsidRPr="004F55B0" w14:paraId="193AF2A4" w14:textId="77777777" w:rsidTr="00DB4A96">
        <w:tc>
          <w:tcPr>
            <w:tcW w:w="3560" w:type="dxa"/>
            <w:vAlign w:val="bottom"/>
          </w:tcPr>
          <w:p w14:paraId="5980613B" w14:textId="271339B5" w:rsidR="00D07E4E" w:rsidRPr="00D07E4E" w:rsidRDefault="00D07E4E" w:rsidP="00D07E4E">
            <w:pPr>
              <w:pStyle w:val="NoSpacing"/>
              <w:jc w:val="right"/>
              <w:rPr>
                <w:b/>
                <w:color w:val="FF0000"/>
                <w:sz w:val="22"/>
                <w:szCs w:val="22"/>
              </w:rPr>
            </w:pPr>
            <w:r w:rsidRPr="00D07E4E">
              <w:rPr>
                <w:b/>
                <w:color w:val="FF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819" w:type="dxa"/>
          </w:tcPr>
          <w:p w14:paraId="2D1F05CD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271" w:type="dxa"/>
          </w:tcPr>
          <w:p w14:paraId="1A2E5C7F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412" w:type="dxa"/>
          </w:tcPr>
          <w:p w14:paraId="7F9F3180" w14:textId="77777777" w:rsidR="00D07E4E" w:rsidRPr="004F55B0" w:rsidRDefault="00D07E4E" w:rsidP="00EF3A42">
            <w:pPr>
              <w:pStyle w:val="NoSpacing"/>
              <w:rPr>
                <w:sz w:val="22"/>
                <w:szCs w:val="22"/>
              </w:rPr>
            </w:pPr>
          </w:p>
        </w:tc>
      </w:tr>
    </w:tbl>
    <w:p w14:paraId="3163D1B4" w14:textId="5D70B045" w:rsidR="009F5EBF" w:rsidRDefault="009F5EBF" w:rsidP="00D35D9B">
      <w:pPr>
        <w:rPr>
          <w:rFonts w:eastAsia="Calibri" w:cs="Times New Roman"/>
        </w:rPr>
      </w:pPr>
    </w:p>
    <w:p w14:paraId="130616CB" w14:textId="77777777" w:rsidR="00D07E4E" w:rsidRDefault="00D07E4E" w:rsidP="00D35D9B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Sustainability Guarantee</w:t>
      </w:r>
    </w:p>
    <w:p w14:paraId="472724A7" w14:textId="378A51AA" w:rsidR="009F5EBF" w:rsidRPr="00D07E4E" w:rsidRDefault="00D07E4E" w:rsidP="00D35D9B">
      <w:pPr>
        <w:rPr>
          <w:rFonts w:eastAsia="Calibri" w:cs="Times New Roman"/>
        </w:rPr>
      </w:pPr>
      <w:r w:rsidRPr="00D07E4E">
        <w:rPr>
          <w:rFonts w:eastAsia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067465" wp14:editId="62DD5C04">
                <wp:simplePos x="0" y="0"/>
                <wp:positionH relativeFrom="column">
                  <wp:posOffset>137795</wp:posOffset>
                </wp:positionH>
                <wp:positionV relativeFrom="paragraph">
                  <wp:posOffset>785495</wp:posOffset>
                </wp:positionV>
                <wp:extent cx="5438775" cy="3429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37DD" w14:textId="0081DC89" w:rsidR="00D07E4E" w:rsidRDefault="00D07E4E"/>
                          <w:p w14:paraId="10F62B72" w14:textId="04DDBCF4" w:rsidR="00D07E4E" w:rsidRDefault="00D07E4E"/>
                          <w:p w14:paraId="49A67D29" w14:textId="131C6CCA" w:rsidR="00D07E4E" w:rsidRDefault="00D07E4E"/>
                          <w:p w14:paraId="44864245" w14:textId="6DA93671" w:rsidR="00D07E4E" w:rsidRDefault="00D07E4E"/>
                          <w:p w14:paraId="0F9A840A" w14:textId="35C83831" w:rsidR="00D07E4E" w:rsidRDefault="00D07E4E"/>
                          <w:p w14:paraId="5D20915B" w14:textId="45753CEE" w:rsidR="00D07E4E" w:rsidRDefault="00D07E4E"/>
                          <w:p w14:paraId="3DAF4D61" w14:textId="77777777" w:rsidR="00D07E4E" w:rsidRDefault="00D07E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465" id="_x0000_s1028" type="#_x0000_t202" style="position:absolute;margin-left:10.85pt;margin-top:61.85pt;width:428.25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">
                <v:textbox>
                  <w:txbxContent>
                    <w:p w14:paraId="53FA37DD" w14:textId="0081DC89" w:rsidR="00D07E4E" w:rsidRDefault="00D07E4E"/>
                    <w:p w14:paraId="10F62B72" w14:textId="04DDBCF4" w:rsidR="00D07E4E" w:rsidRDefault="00D07E4E"/>
                    <w:p w14:paraId="49A67D29" w14:textId="131C6CCA" w:rsidR="00D07E4E" w:rsidRDefault="00D07E4E"/>
                    <w:p w14:paraId="44864245" w14:textId="6DA93671" w:rsidR="00D07E4E" w:rsidRDefault="00D07E4E"/>
                    <w:p w14:paraId="0F9A840A" w14:textId="35C83831" w:rsidR="00D07E4E" w:rsidRDefault="00D07E4E"/>
                    <w:p w14:paraId="5D20915B" w14:textId="45753CEE" w:rsidR="00D07E4E" w:rsidRDefault="00D07E4E"/>
                    <w:p w14:paraId="3DAF4D61" w14:textId="77777777" w:rsidR="00D07E4E" w:rsidRDefault="00D07E4E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 w:cs="Times New Roman"/>
        </w:rPr>
        <w:t>How will you ensure that your idea / Change will be sustained beyond the ‘TEC Ready’ Programme</w:t>
      </w:r>
      <w:r w:rsidR="000E5CE1">
        <w:rPr>
          <w:rFonts w:eastAsia="Calibri" w:cs="Times New Roman"/>
        </w:rPr>
        <w:t xml:space="preserve">, </w:t>
      </w:r>
      <w:r w:rsidR="00FE5D04">
        <w:rPr>
          <w:rFonts w:eastAsia="Calibri" w:cs="Times New Roman"/>
        </w:rPr>
        <w:t xml:space="preserve"> how </w:t>
      </w:r>
      <w:r w:rsidR="000E5CE1">
        <w:rPr>
          <w:rFonts w:eastAsia="Calibri" w:cs="Times New Roman"/>
        </w:rPr>
        <w:t>does it link</w:t>
      </w:r>
      <w:r w:rsidR="00FE5D04">
        <w:rPr>
          <w:rFonts w:eastAsia="Calibri" w:cs="Times New Roman"/>
        </w:rPr>
        <w:t xml:space="preserve"> with your organisations wider digital strategy (250</w:t>
      </w:r>
      <w:r w:rsidR="009E78AF">
        <w:rPr>
          <w:rFonts w:eastAsia="Calibri" w:cs="Times New Roman"/>
        </w:rPr>
        <w:t xml:space="preserve"> words Max)</w:t>
      </w:r>
    </w:p>
    <w:p w14:paraId="35B15990" w14:textId="7CA3EAA5" w:rsidR="009F5EBF" w:rsidRDefault="009F5EBF" w:rsidP="00D35D9B">
      <w:pPr>
        <w:rPr>
          <w:rFonts w:eastAsia="Calibri" w:cs="Times New Roman"/>
        </w:rPr>
      </w:pPr>
    </w:p>
    <w:p w14:paraId="272FFD8D" w14:textId="77777777" w:rsidR="00D25F31" w:rsidRDefault="00D25F31" w:rsidP="00D35D9B">
      <w:pPr>
        <w:rPr>
          <w:rFonts w:eastAsia="Calibri" w:cs="Times New Roman"/>
          <w:b/>
          <w:sz w:val="32"/>
          <w:szCs w:val="32"/>
        </w:rPr>
      </w:pPr>
    </w:p>
    <w:p w14:paraId="72EA1BFB" w14:textId="77777777" w:rsidR="00D25F31" w:rsidRDefault="00D25F31" w:rsidP="00D35D9B">
      <w:pPr>
        <w:rPr>
          <w:rFonts w:eastAsia="Calibri" w:cs="Times New Roman"/>
          <w:b/>
          <w:sz w:val="32"/>
          <w:szCs w:val="32"/>
        </w:rPr>
      </w:pPr>
    </w:p>
    <w:p w14:paraId="376DC12A" w14:textId="771EC7F6" w:rsidR="00D07E4E" w:rsidRDefault="00D07E4E" w:rsidP="00D35D9B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Any other supporting information</w:t>
      </w:r>
    </w:p>
    <w:p w14:paraId="04E2EADE" w14:textId="5237F7E5" w:rsidR="00D07E4E" w:rsidRDefault="00D07E4E" w:rsidP="00D35D9B">
      <w:pPr>
        <w:rPr>
          <w:rFonts w:eastAsia="Calibri" w:cs="Times New Roman"/>
        </w:rPr>
      </w:pPr>
      <w:r>
        <w:rPr>
          <w:rFonts w:eastAsia="Calibri" w:cs="Times New Roman"/>
        </w:rPr>
        <w:t xml:space="preserve">Please use this space </w:t>
      </w:r>
      <w:r w:rsidR="00D25F31">
        <w:rPr>
          <w:rFonts w:eastAsia="Calibri" w:cs="Times New Roman"/>
        </w:rPr>
        <w:t>to provide any further information you feel would be helpful to support this expression of interest (no more than 250 words)</w:t>
      </w:r>
    </w:p>
    <w:p w14:paraId="305D93D2" w14:textId="5B600E78" w:rsidR="00D25F31" w:rsidRDefault="00D25F31" w:rsidP="00D35D9B">
      <w:pPr>
        <w:rPr>
          <w:rFonts w:eastAsia="Calibri" w:cs="Times New Roman"/>
        </w:rPr>
      </w:pPr>
      <w:r w:rsidRPr="00D25F31">
        <w:rPr>
          <w:rFonts w:eastAsia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791749" wp14:editId="2B0F3572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5724525" cy="3429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BFB75" w14:textId="22302C90" w:rsidR="00D25F31" w:rsidRDefault="00D25F31"/>
                          <w:p w14:paraId="6C647C80" w14:textId="77777777" w:rsidR="009E78AF" w:rsidRDefault="009E78AF"/>
                          <w:p w14:paraId="7DEC1E01" w14:textId="6647FBB4" w:rsidR="009E78AF" w:rsidRDefault="009E78AF"/>
                          <w:p w14:paraId="72902598" w14:textId="1EFF2611" w:rsidR="009E78AF" w:rsidRDefault="009E78AF"/>
                          <w:p w14:paraId="3D6418BE" w14:textId="4415FE33" w:rsidR="009E78AF" w:rsidRDefault="009E78AF"/>
                          <w:p w14:paraId="1AC5C7D1" w14:textId="308F55DF" w:rsidR="009E78AF" w:rsidRDefault="009E78AF"/>
                          <w:p w14:paraId="05DE27A7" w14:textId="36A3EAC4" w:rsidR="009E78AF" w:rsidRDefault="009E78AF"/>
                          <w:p w14:paraId="4972246A" w14:textId="3AEBCDBA" w:rsidR="009E78AF" w:rsidRDefault="009E78AF"/>
                          <w:p w14:paraId="03401C89" w14:textId="77777777" w:rsidR="009E78AF" w:rsidRDefault="009E78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1749" id="_x0000_s1029" type="#_x0000_t202" style="position:absolute;margin-left:399.55pt;margin-top:41.1pt;width:450.75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">
                <v:textbox>
                  <w:txbxContent>
                    <w:p w14:paraId="61FBFB75" w14:textId="22302C90" w:rsidR="00D25F31" w:rsidRDefault="00D25F31"/>
                    <w:p w14:paraId="6C647C80" w14:textId="77777777" w:rsidR="009E78AF" w:rsidRDefault="009E78AF"/>
                    <w:p w14:paraId="7DEC1E01" w14:textId="6647FBB4" w:rsidR="009E78AF" w:rsidRDefault="009E78AF"/>
                    <w:p w14:paraId="72902598" w14:textId="1EFF2611" w:rsidR="009E78AF" w:rsidRDefault="009E78AF"/>
                    <w:p w14:paraId="3D6418BE" w14:textId="4415FE33" w:rsidR="009E78AF" w:rsidRDefault="009E78AF"/>
                    <w:p w14:paraId="1AC5C7D1" w14:textId="308F55DF" w:rsidR="009E78AF" w:rsidRDefault="009E78AF"/>
                    <w:p w14:paraId="05DE27A7" w14:textId="36A3EAC4" w:rsidR="009E78AF" w:rsidRDefault="009E78AF"/>
                    <w:p w14:paraId="4972246A" w14:textId="3AEBCDBA" w:rsidR="009E78AF" w:rsidRDefault="009E78AF"/>
                    <w:p w14:paraId="03401C89" w14:textId="77777777" w:rsidR="009E78AF" w:rsidRDefault="009E78AF"/>
                  </w:txbxContent>
                </v:textbox>
                <w10:wrap type="square" anchorx="margin"/>
              </v:shape>
            </w:pict>
          </mc:Fallback>
        </mc:AlternateContent>
      </w:r>
    </w:p>
    <w:p w14:paraId="4B178FFF" w14:textId="352158FF" w:rsidR="00D25F31" w:rsidRPr="00D07E4E" w:rsidRDefault="00D25F31" w:rsidP="00D35D9B">
      <w:pPr>
        <w:rPr>
          <w:rFonts w:eastAsia="Calibri" w:cs="Times New Roman"/>
        </w:rPr>
      </w:pPr>
    </w:p>
    <w:sectPr w:rsidR="00D25F31" w:rsidRPr="00D07E4E" w:rsidSect="00C30080">
      <w:headerReference w:type="default" r:id="rId8"/>
      <w:footerReference w:type="default" r:id="rId9"/>
      <w:pgSz w:w="11900" w:h="16840"/>
      <w:pgMar w:top="1440" w:right="1410" w:bottom="1440" w:left="1418" w:header="57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F1B5" w14:textId="77777777" w:rsidR="00652A54" w:rsidRDefault="00652A54" w:rsidP="00E70409">
      <w:r>
        <w:separator/>
      </w:r>
    </w:p>
  </w:endnote>
  <w:endnote w:type="continuationSeparator" w:id="0">
    <w:p w14:paraId="096DB3C1" w14:textId="77777777" w:rsidR="00652A54" w:rsidRDefault="00652A54" w:rsidP="00E7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8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3B69D" w14:textId="22501DAF" w:rsidR="00804661" w:rsidRDefault="008046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ADA37F" w14:textId="77777777" w:rsidR="00804661" w:rsidRDefault="00804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7DB1" w14:textId="77777777" w:rsidR="00652A54" w:rsidRDefault="00652A54" w:rsidP="00E70409">
      <w:r>
        <w:separator/>
      </w:r>
    </w:p>
  </w:footnote>
  <w:footnote w:type="continuationSeparator" w:id="0">
    <w:p w14:paraId="4AF1739E" w14:textId="77777777" w:rsidR="00652A54" w:rsidRDefault="00652A54" w:rsidP="00E7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DDE0" w14:textId="29E4B0AE" w:rsidR="00B33ABE" w:rsidRDefault="00C24F6B">
    <w:pPr>
      <w:pStyle w:val="Header"/>
    </w:pPr>
    <w:r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455ACC7E" wp14:editId="75CC0890">
          <wp:simplePos x="0" y="0"/>
          <wp:positionH relativeFrom="column">
            <wp:posOffset>-838200</wp:posOffset>
          </wp:positionH>
          <wp:positionV relativeFrom="paragraph">
            <wp:posOffset>-267335</wp:posOffset>
          </wp:positionV>
          <wp:extent cx="1762125" cy="819150"/>
          <wp:effectExtent l="19050" t="0" r="9525" b="0"/>
          <wp:wrapNone/>
          <wp:docPr id="4" name="Picture 0" descr="TEC Logo 08_02_16 resiz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 Logo 08_02_16 resized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21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CEC3F4" w14:textId="459A161D" w:rsidR="00E70409" w:rsidRDefault="00E704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4"/>
    <w:rsid w:val="000119E6"/>
    <w:rsid w:val="00071393"/>
    <w:rsid w:val="000E5CE1"/>
    <w:rsid w:val="001610C6"/>
    <w:rsid w:val="0016600C"/>
    <w:rsid w:val="0017093F"/>
    <w:rsid w:val="001A71ED"/>
    <w:rsid w:val="003363A4"/>
    <w:rsid w:val="003C2F43"/>
    <w:rsid w:val="00427AA5"/>
    <w:rsid w:val="004471F0"/>
    <w:rsid w:val="004746CA"/>
    <w:rsid w:val="00521FA2"/>
    <w:rsid w:val="0056040A"/>
    <w:rsid w:val="005673A7"/>
    <w:rsid w:val="00585BA2"/>
    <w:rsid w:val="005C50DF"/>
    <w:rsid w:val="005E20EC"/>
    <w:rsid w:val="005E5F99"/>
    <w:rsid w:val="00652A54"/>
    <w:rsid w:val="00674412"/>
    <w:rsid w:val="00682A17"/>
    <w:rsid w:val="006878BE"/>
    <w:rsid w:val="007637D6"/>
    <w:rsid w:val="00804661"/>
    <w:rsid w:val="00870BD3"/>
    <w:rsid w:val="009044AF"/>
    <w:rsid w:val="00934A63"/>
    <w:rsid w:val="00975848"/>
    <w:rsid w:val="009A02E6"/>
    <w:rsid w:val="009A7043"/>
    <w:rsid w:val="009C744C"/>
    <w:rsid w:val="009C7971"/>
    <w:rsid w:val="009E78AF"/>
    <w:rsid w:val="009F5EBF"/>
    <w:rsid w:val="00AE4D72"/>
    <w:rsid w:val="00AF41A0"/>
    <w:rsid w:val="00B2632E"/>
    <w:rsid w:val="00B33ABE"/>
    <w:rsid w:val="00B5489F"/>
    <w:rsid w:val="00B74EC1"/>
    <w:rsid w:val="00C24F6B"/>
    <w:rsid w:val="00C30080"/>
    <w:rsid w:val="00D07E4E"/>
    <w:rsid w:val="00D25F31"/>
    <w:rsid w:val="00D35D9B"/>
    <w:rsid w:val="00DB4A96"/>
    <w:rsid w:val="00DC0077"/>
    <w:rsid w:val="00DC262E"/>
    <w:rsid w:val="00DE6500"/>
    <w:rsid w:val="00E23047"/>
    <w:rsid w:val="00E309A4"/>
    <w:rsid w:val="00E70409"/>
    <w:rsid w:val="00E94210"/>
    <w:rsid w:val="00EA0F8D"/>
    <w:rsid w:val="00EA3B74"/>
    <w:rsid w:val="00F06586"/>
    <w:rsid w:val="00F15EEB"/>
    <w:rsid w:val="00FE3D10"/>
    <w:rsid w:val="00FE5D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FF800E6"/>
  <w15:docId w15:val="{9C1A3C9D-F92D-4535-84E6-66E1B138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54"/>
    <w:pPr>
      <w:spacing w:after="120" w:line="360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0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09"/>
  </w:style>
  <w:style w:type="paragraph" w:styleId="Footer">
    <w:name w:val="footer"/>
    <w:basedOn w:val="Normal"/>
    <w:link w:val="FooterChar"/>
    <w:uiPriority w:val="99"/>
    <w:unhideWhenUsed/>
    <w:rsid w:val="00E70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409"/>
  </w:style>
  <w:style w:type="paragraph" w:styleId="BalloonText">
    <w:name w:val="Balloon Text"/>
    <w:basedOn w:val="Normal"/>
    <w:link w:val="BalloonTextChar"/>
    <w:uiPriority w:val="99"/>
    <w:semiHidden/>
    <w:unhideWhenUsed/>
    <w:rsid w:val="00E704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09"/>
    <w:rPr>
      <w:rFonts w:ascii="Lucida Grande" w:hAnsi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D9B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35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4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0080"/>
    <w:rPr>
      <w:rFonts w:ascii="Arial" w:eastAsiaTheme="majorEastAsia" w:hAnsi="Arial" w:cstheme="majorBidi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D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72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9F5EBF"/>
    <w:rPr>
      <w:rFonts w:ascii="Arial" w:eastAsiaTheme="minorHAnsi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laing@sfh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5CC2-1377-4467-92C6-62883EF9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rant</dc:creator>
  <cp:lastModifiedBy>Heather Laing</cp:lastModifiedBy>
  <cp:revision>16</cp:revision>
  <cp:lastPrinted>2014-06-26T12:22:00Z</cp:lastPrinted>
  <dcterms:created xsi:type="dcterms:W3CDTF">2017-02-10T15:02:00Z</dcterms:created>
  <dcterms:modified xsi:type="dcterms:W3CDTF">2017-02-24T16:01:00Z</dcterms:modified>
</cp:coreProperties>
</file>